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95" w:rsidRPr="00B64F9C" w:rsidRDefault="003A5E80" w:rsidP="00DF26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137F7">
        <w:rPr>
          <w:rFonts w:ascii="Times New Roman" w:hAnsi="Times New Roman" w:cs="Times New Roman"/>
          <w:b/>
          <w:sz w:val="28"/>
          <w:szCs w:val="28"/>
        </w:rPr>
        <w:t>.05</w:t>
      </w:r>
      <w:r w:rsidR="00BF18F4" w:rsidRPr="00B64F9C">
        <w:rPr>
          <w:rFonts w:ascii="Times New Roman" w:hAnsi="Times New Roman" w:cs="Times New Roman"/>
          <w:b/>
          <w:sz w:val="28"/>
          <w:szCs w:val="28"/>
        </w:rPr>
        <w:t>.20</w:t>
      </w:r>
      <w:bookmarkStart w:id="0" w:name="_GoBack"/>
      <w:bookmarkEnd w:id="0"/>
    </w:p>
    <w:tbl>
      <w:tblPr>
        <w:tblStyle w:val="a3"/>
        <w:tblW w:w="10975" w:type="dxa"/>
        <w:tblLayout w:type="fixed"/>
        <w:tblLook w:val="04A0"/>
      </w:tblPr>
      <w:tblGrid>
        <w:gridCol w:w="840"/>
        <w:gridCol w:w="2245"/>
        <w:gridCol w:w="6095"/>
        <w:gridCol w:w="1795"/>
      </w:tblGrid>
      <w:tr w:rsidR="00DF2695" w:rsidRPr="009C593A" w:rsidTr="001A2FBD">
        <w:trPr>
          <w:trHeight w:val="387"/>
        </w:trPr>
        <w:tc>
          <w:tcPr>
            <w:tcW w:w="840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189A">
              <w:rPr>
                <w:rFonts w:ascii="Times New Roman" w:hAnsi="Times New Roman" w:cs="Times New Roman"/>
                <w:sz w:val="24"/>
                <w:szCs w:val="28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</w:p>
        </w:tc>
        <w:tc>
          <w:tcPr>
            <w:tcW w:w="2245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1795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9C593A" w:rsidRPr="009C593A" w:rsidTr="001A2FBD">
        <w:trPr>
          <w:trHeight w:val="387"/>
        </w:trPr>
        <w:tc>
          <w:tcPr>
            <w:tcW w:w="840" w:type="dxa"/>
          </w:tcPr>
          <w:p w:rsidR="009C593A" w:rsidRPr="009C593A" w:rsidRDefault="003A5E80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45" w:type="dxa"/>
          </w:tcPr>
          <w:p w:rsidR="003A5E80" w:rsidRPr="003A5E80" w:rsidRDefault="003A5E80" w:rsidP="003A5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E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 w:rsidRPr="003A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5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E80" w:rsidRPr="003A5E80" w:rsidRDefault="003A5E80" w:rsidP="003A5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E8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 w:rsidRPr="003A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5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E80" w:rsidRPr="003A5E80" w:rsidRDefault="003A5E80" w:rsidP="003A5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3A5E80">
              <w:rPr>
                <w:rFonts w:ascii="Times New Roman" w:hAnsi="Times New Roman" w:cs="Times New Roman"/>
                <w:sz w:val="24"/>
                <w:szCs w:val="24"/>
              </w:rPr>
              <w:t>архит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5E8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A5E8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A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5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93A" w:rsidRPr="00300461" w:rsidRDefault="009C593A" w:rsidP="00813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593A" w:rsidRPr="00625265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C593A" w:rsidRPr="00625265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8137F7" w:rsidRPr="006252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A5E80" w:rsidRPr="00625265"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  <w:r w:rsidR="008137F7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proofErr w:type="gramStart"/>
            <w:r w:rsidR="00062E7C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E80" w:rsidRPr="00625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A5E80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 на в.3 с.81</w:t>
            </w:r>
          </w:p>
          <w:p w:rsidR="008137F7" w:rsidRPr="00625265" w:rsidRDefault="006C40E6" w:rsidP="0081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25265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81-84 прочитать и ответить письменно </w:t>
            </w:r>
            <w:proofErr w:type="gramStart"/>
            <w:r w:rsidR="00625265" w:rsidRPr="006252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625265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 в.3. с. 85</w:t>
            </w:r>
          </w:p>
          <w:p w:rsidR="001B5BC1" w:rsidRPr="00625265" w:rsidRDefault="001B5BC1" w:rsidP="006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6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25265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86-90 прочитать и ответить письменно </w:t>
            </w:r>
            <w:proofErr w:type="gramStart"/>
            <w:r w:rsidR="00625265" w:rsidRPr="006252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625265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 в. 2 с. 91</w:t>
            </w:r>
          </w:p>
        </w:tc>
        <w:tc>
          <w:tcPr>
            <w:tcW w:w="1795" w:type="dxa"/>
          </w:tcPr>
          <w:p w:rsidR="009C593A" w:rsidRPr="00625265" w:rsidRDefault="00625265" w:rsidP="0030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 w:rsidR="00300461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Pr="006252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00461" w:rsidRPr="00625265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9C593A" w:rsidRPr="0062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E06" w:rsidRPr="009C593A" w:rsidTr="001A2FBD">
        <w:trPr>
          <w:trHeight w:val="387"/>
        </w:trPr>
        <w:tc>
          <w:tcPr>
            <w:tcW w:w="840" w:type="dxa"/>
          </w:tcPr>
          <w:p w:rsidR="00101E06" w:rsidRPr="009C593A" w:rsidRDefault="00101E06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45" w:type="dxa"/>
          </w:tcPr>
          <w:p w:rsidR="00101E06" w:rsidRPr="00480D32" w:rsidRDefault="00480D32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 w:rsidRPr="00480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 в. н.э. Вечный город и его жители</w:t>
            </w:r>
          </w:p>
        </w:tc>
        <w:tc>
          <w:tcPr>
            <w:tcW w:w="6095" w:type="dxa"/>
          </w:tcPr>
          <w:p w:rsidR="00101E06" w:rsidRPr="00480D32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01E06" w:rsidRPr="00480D32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>1)Учебник §5</w:t>
            </w:r>
            <w:r w:rsidR="00480D32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101E06" w:rsidRPr="00480D32" w:rsidRDefault="00101E06" w:rsidP="0072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D3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80D32">
              <w:t xml:space="preserve"> </w:t>
            </w:r>
            <w:r w:rsidR="00480D32" w:rsidRPr="00480D32">
              <w:rPr>
                <w:rFonts w:ascii="Times New Roman" w:hAnsi="Times New Roman" w:cs="Times New Roman"/>
                <w:sz w:val="24"/>
                <w:szCs w:val="24"/>
              </w:rPr>
              <w:t>конспект (</w:t>
            </w:r>
            <w:r w:rsidR="007274D9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тема, </w:t>
            </w:r>
            <w:r w:rsidR="00480D32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годы правления Траяна, </w:t>
            </w:r>
            <w:r w:rsidR="007274D9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значение слов: </w:t>
            </w:r>
            <w:r w:rsidR="00480D32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колоны, «рабы с хижинами», бетон </w:t>
            </w:r>
            <w:r w:rsidR="007274D9" w:rsidRPr="00480D32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480D32" w:rsidRPr="00480D32">
              <w:rPr>
                <w:rFonts w:ascii="Times New Roman" w:hAnsi="Times New Roman" w:cs="Times New Roman"/>
                <w:sz w:val="24"/>
                <w:szCs w:val="24"/>
              </w:rPr>
              <w:t>, прочитать «Разрушение Иерусалима» с.277</w:t>
            </w:r>
            <w:proofErr w:type="gramEnd"/>
          </w:p>
          <w:p w:rsidR="007274D9" w:rsidRPr="00480D32" w:rsidRDefault="00421DE8" w:rsidP="004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80D32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§58  </w:t>
            </w: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480D32" w:rsidRPr="00480D32" w:rsidRDefault="00480D32" w:rsidP="004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4) конспект (тема, выписать значение слов: </w:t>
            </w:r>
            <w:proofErr w:type="gramStart"/>
            <w:r w:rsidRPr="00480D32">
              <w:rPr>
                <w:rFonts w:ascii="Times New Roman" w:hAnsi="Times New Roman" w:cs="Times New Roman"/>
                <w:sz w:val="24"/>
                <w:szCs w:val="24"/>
              </w:rPr>
              <w:t>Колизей, Пантеон, термы, год гибели города Помпеи)</w:t>
            </w:r>
            <w:proofErr w:type="gramEnd"/>
          </w:p>
        </w:tc>
        <w:tc>
          <w:tcPr>
            <w:tcW w:w="1795" w:type="dxa"/>
          </w:tcPr>
          <w:p w:rsidR="00101E06" w:rsidRPr="00480D32" w:rsidRDefault="00101E06" w:rsidP="0048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274D9" w:rsidRPr="00480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D32" w:rsidRPr="00480D32"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  <w:r w:rsidR="007274D9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="00480D32" w:rsidRPr="00480D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74D9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004"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до </w:t>
            </w:r>
            <w:r w:rsidR="007274D9" w:rsidRPr="00480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0D32" w:rsidRPr="00480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0D3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C40E6" w:rsidRPr="0048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80D3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</w:tbl>
    <w:p w:rsidR="003A5E80" w:rsidRPr="00B64F9C" w:rsidRDefault="003A5E80" w:rsidP="003A5E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5</w:t>
      </w:r>
      <w:r w:rsidRPr="00B64F9C">
        <w:rPr>
          <w:rFonts w:ascii="Times New Roman" w:hAnsi="Times New Roman" w:cs="Times New Roman"/>
          <w:b/>
          <w:sz w:val="28"/>
          <w:szCs w:val="28"/>
        </w:rPr>
        <w:t>.20</w:t>
      </w:r>
    </w:p>
    <w:tbl>
      <w:tblPr>
        <w:tblStyle w:val="a3"/>
        <w:tblW w:w="10975" w:type="dxa"/>
        <w:tblLayout w:type="fixed"/>
        <w:tblLook w:val="04A0"/>
      </w:tblPr>
      <w:tblGrid>
        <w:gridCol w:w="840"/>
        <w:gridCol w:w="2103"/>
        <w:gridCol w:w="6237"/>
        <w:gridCol w:w="1795"/>
      </w:tblGrid>
      <w:tr w:rsidR="003A5E80" w:rsidRPr="009C593A" w:rsidTr="00490EE8">
        <w:trPr>
          <w:trHeight w:val="387"/>
        </w:trPr>
        <w:tc>
          <w:tcPr>
            <w:tcW w:w="840" w:type="dxa"/>
          </w:tcPr>
          <w:p w:rsidR="003A5E80" w:rsidRPr="009C593A" w:rsidRDefault="003A5E80" w:rsidP="00DC5C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189A">
              <w:rPr>
                <w:rFonts w:ascii="Times New Roman" w:hAnsi="Times New Roman" w:cs="Times New Roman"/>
                <w:sz w:val="24"/>
                <w:szCs w:val="28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</w:p>
        </w:tc>
        <w:tc>
          <w:tcPr>
            <w:tcW w:w="2103" w:type="dxa"/>
          </w:tcPr>
          <w:p w:rsidR="003A5E80" w:rsidRPr="009C593A" w:rsidRDefault="003A5E80" w:rsidP="00DC5C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6237" w:type="dxa"/>
          </w:tcPr>
          <w:p w:rsidR="003A5E80" w:rsidRPr="009C593A" w:rsidRDefault="003A5E80" w:rsidP="00DC5C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1795" w:type="dxa"/>
          </w:tcPr>
          <w:p w:rsidR="003A5E80" w:rsidRPr="009C593A" w:rsidRDefault="003A5E80" w:rsidP="00DC5C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3A5E80" w:rsidRPr="009C593A" w:rsidTr="00490EE8">
        <w:trPr>
          <w:trHeight w:val="387"/>
        </w:trPr>
        <w:tc>
          <w:tcPr>
            <w:tcW w:w="840" w:type="dxa"/>
          </w:tcPr>
          <w:p w:rsidR="003A5E80" w:rsidRPr="009C593A" w:rsidRDefault="003A5E80" w:rsidP="00DC5C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03" w:type="dxa"/>
          </w:tcPr>
          <w:p w:rsidR="003A5E80" w:rsidRPr="00FC72C3" w:rsidRDefault="00FC72C3" w:rsidP="00FC7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C72C3">
              <w:rPr>
                <w:rFonts w:ascii="Times New Roman" w:hAnsi="Times New Roman" w:cs="Times New Roman"/>
                <w:sz w:val="24"/>
              </w:rPr>
              <w:t>Культура народов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в XVII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FC72C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6237" w:type="dxa"/>
          </w:tcPr>
          <w:p w:rsidR="003A5E80" w:rsidRPr="001A2FBD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A5E80" w:rsidRPr="001A2FBD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FC72C3"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§26 </w:t>
            </w:r>
            <w:r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3A5E80" w:rsidRPr="001A2FBD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2) конспект урока (тема, заполнить таблицу </w:t>
            </w:r>
            <w:proofErr w:type="gramStart"/>
            <w:r w:rsidR="00077940"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77940" w:rsidRPr="001A2FBD">
              <w:rPr>
                <w:rFonts w:ascii="Times New Roman" w:hAnsi="Times New Roman" w:cs="Times New Roman"/>
                <w:sz w:val="24"/>
                <w:szCs w:val="24"/>
              </w:rPr>
              <w:t>2 колонки: 1 колонка - дата, автор, 2 колонка – название произведения, архитектурного сооружения или картины) В таблицу записать материал из пунктов 2-7.</w:t>
            </w:r>
          </w:p>
        </w:tc>
        <w:tc>
          <w:tcPr>
            <w:tcW w:w="1795" w:type="dxa"/>
          </w:tcPr>
          <w:p w:rsidR="003A5E80" w:rsidRPr="001A2FBD" w:rsidRDefault="00077940" w:rsidP="0007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§26 </w:t>
            </w:r>
            <w:r w:rsidR="003A5E80"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в виде таблицы  прислать до </w:t>
            </w:r>
            <w:r w:rsidRPr="001A2F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A5E80" w:rsidRPr="001A2FBD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3A5E80"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E80" w:rsidRPr="009C593A" w:rsidTr="00490EE8">
        <w:trPr>
          <w:trHeight w:val="387"/>
        </w:trPr>
        <w:tc>
          <w:tcPr>
            <w:tcW w:w="840" w:type="dxa"/>
          </w:tcPr>
          <w:p w:rsidR="003A5E80" w:rsidRPr="009C593A" w:rsidRDefault="003A5E80" w:rsidP="00DC5C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03" w:type="dxa"/>
          </w:tcPr>
          <w:p w:rsidR="003A5E80" w:rsidRPr="00480D32" w:rsidRDefault="00480D32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32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6237" w:type="dxa"/>
          </w:tcPr>
          <w:p w:rsidR="003A5E80" w:rsidRPr="00FC72C3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A5E80" w:rsidRPr="00FC72C3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>1)Учебник §5</w:t>
            </w:r>
            <w:r w:rsidR="00480D32" w:rsidRPr="00FC7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3A5E80" w:rsidRPr="00FC72C3" w:rsidRDefault="003A5E80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C72C3">
              <w:t xml:space="preserve"> </w:t>
            </w:r>
            <w:r w:rsidR="00480D32" w:rsidRPr="00FC72C3">
              <w:rPr>
                <w:rFonts w:ascii="Times New Roman" w:hAnsi="Times New Roman" w:cs="Times New Roman"/>
                <w:sz w:val="24"/>
                <w:szCs w:val="24"/>
              </w:rPr>
              <w:t>конспект (</w:t>
            </w: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 xml:space="preserve">тема, объяснить значение слов: </w:t>
            </w:r>
            <w:r w:rsidR="00EC61F1" w:rsidRPr="00FC72C3">
              <w:rPr>
                <w:rFonts w:ascii="Times New Roman" w:hAnsi="Times New Roman" w:cs="Times New Roman"/>
                <w:sz w:val="24"/>
                <w:szCs w:val="24"/>
              </w:rPr>
              <w:t xml:space="preserve">варвары, епископ, папа римский, Новый завет,. Выписать даты 313 г. н.э. и 330 г. </w:t>
            </w:r>
            <w:proofErr w:type="spellStart"/>
            <w:r w:rsidR="00EC61F1" w:rsidRPr="00FC72C3">
              <w:rPr>
                <w:rFonts w:ascii="Times New Roman" w:hAnsi="Times New Roman" w:cs="Times New Roman"/>
                <w:sz w:val="24"/>
                <w:szCs w:val="24"/>
              </w:rPr>
              <w:t>н.э</w:t>
            </w:r>
            <w:proofErr w:type="gramStart"/>
            <w:r w:rsidR="00EC61F1" w:rsidRPr="00FC72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EC61F1" w:rsidRPr="00FC72C3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ем .</w:t>
            </w: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  <w:p w:rsidR="003A5E80" w:rsidRPr="00FC72C3" w:rsidRDefault="00EC61F1" w:rsidP="00DC5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>3) прочитать документ</w:t>
            </w:r>
            <w:r w:rsidR="003A5E80" w:rsidRPr="00FC72C3">
              <w:rPr>
                <w:rFonts w:ascii="Times New Roman" w:hAnsi="Times New Roman" w:cs="Times New Roman"/>
                <w:sz w:val="24"/>
                <w:szCs w:val="24"/>
              </w:rPr>
              <w:t xml:space="preserve"> (в синем пря</w:t>
            </w: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>моугольнике) с.288</w:t>
            </w:r>
          </w:p>
        </w:tc>
        <w:tc>
          <w:tcPr>
            <w:tcW w:w="1795" w:type="dxa"/>
          </w:tcPr>
          <w:p w:rsidR="003A5E80" w:rsidRPr="00FC72C3" w:rsidRDefault="003A5E80" w:rsidP="00EC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EC61F1" w:rsidRPr="00FC7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2C3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 прислать  до </w:t>
            </w:r>
            <w:r w:rsidR="00EC61F1" w:rsidRPr="00FC72C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C72C3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</w:p>
        </w:tc>
      </w:tr>
    </w:tbl>
    <w:p w:rsidR="00DF2695" w:rsidRPr="00B64F9C" w:rsidRDefault="003A5E80" w:rsidP="00DF26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A69B8">
        <w:rPr>
          <w:rFonts w:ascii="Times New Roman" w:hAnsi="Times New Roman" w:cs="Times New Roman"/>
          <w:b/>
          <w:sz w:val="28"/>
          <w:szCs w:val="28"/>
        </w:rPr>
        <w:t>.05</w:t>
      </w:r>
      <w:r w:rsidR="00DF2695" w:rsidRPr="00B64F9C">
        <w:rPr>
          <w:rFonts w:ascii="Times New Roman" w:hAnsi="Times New Roman" w:cs="Times New Roman"/>
          <w:b/>
          <w:sz w:val="28"/>
          <w:szCs w:val="28"/>
        </w:rPr>
        <w:t>.20</w:t>
      </w:r>
    </w:p>
    <w:tbl>
      <w:tblPr>
        <w:tblStyle w:val="a3"/>
        <w:tblW w:w="11050" w:type="dxa"/>
        <w:tblLook w:val="04A0"/>
      </w:tblPr>
      <w:tblGrid>
        <w:gridCol w:w="846"/>
        <w:gridCol w:w="1530"/>
        <w:gridCol w:w="6804"/>
        <w:gridCol w:w="1870"/>
      </w:tblGrid>
      <w:tr w:rsidR="00DF2695" w:rsidRPr="009C593A" w:rsidTr="00490EE8">
        <w:trPr>
          <w:trHeight w:val="400"/>
        </w:trPr>
        <w:tc>
          <w:tcPr>
            <w:tcW w:w="846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1004">
              <w:rPr>
                <w:rFonts w:ascii="Times New Roman" w:hAnsi="Times New Roman" w:cs="Times New Roman"/>
                <w:sz w:val="24"/>
                <w:szCs w:val="28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</w:p>
        </w:tc>
        <w:tc>
          <w:tcPr>
            <w:tcW w:w="1530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6804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1870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9C593A" w:rsidRPr="009C593A" w:rsidTr="00490EE8">
        <w:trPr>
          <w:trHeight w:val="400"/>
        </w:trPr>
        <w:tc>
          <w:tcPr>
            <w:tcW w:w="846" w:type="dxa"/>
          </w:tcPr>
          <w:p w:rsidR="009C593A" w:rsidRPr="005D2376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1A2FBD" w:rsidRPr="001A2FBD" w:rsidRDefault="001A2FBD" w:rsidP="001A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2FBD">
              <w:rPr>
                <w:rFonts w:ascii="Times New Roman" w:hAnsi="Times New Roman" w:cs="Times New Roman"/>
                <w:color w:val="000000"/>
                <w:sz w:val="24"/>
              </w:rPr>
              <w:t xml:space="preserve">Московское княжество и его соседи во второй половине </w:t>
            </w:r>
          </w:p>
          <w:p w:rsidR="001A2FBD" w:rsidRPr="001A2FBD" w:rsidRDefault="001A2FBD" w:rsidP="001A2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2FBD">
              <w:rPr>
                <w:rFonts w:ascii="Times New Roman" w:hAnsi="Times New Roman" w:cs="Times New Roman"/>
                <w:color w:val="000000"/>
                <w:sz w:val="24"/>
              </w:rPr>
              <w:t>X</w:t>
            </w:r>
            <w:r w:rsidRPr="001A2FB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V</w:t>
            </w:r>
            <w:r w:rsidRPr="001A2FBD">
              <w:rPr>
                <w:rFonts w:ascii="Times New Roman" w:hAnsi="Times New Roman" w:cs="Times New Roman"/>
                <w:color w:val="000000"/>
                <w:sz w:val="24"/>
              </w:rPr>
              <w:t xml:space="preserve"> в.</w:t>
            </w:r>
          </w:p>
          <w:p w:rsidR="009C593A" w:rsidRPr="00A90540" w:rsidRDefault="009C593A" w:rsidP="00FD1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593A" w:rsidRPr="001E078C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C593A" w:rsidRPr="001E078C" w:rsidRDefault="009C593A" w:rsidP="00C30515">
            <w:r w:rsidRPr="001E078C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A90540" w:rsidRPr="001E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78C" w:rsidRPr="001E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r w:rsidR="001E078C" w:rsidRPr="001E078C">
              <w:t xml:space="preserve"> </w:t>
            </w:r>
          </w:p>
          <w:p w:rsidR="009C593A" w:rsidRPr="001E078C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1E078C" w:rsidRPr="001E078C">
              <w:rPr>
                <w:rFonts w:ascii="Times New Roman" w:hAnsi="Times New Roman" w:cs="Times New Roman"/>
                <w:sz w:val="24"/>
                <w:szCs w:val="24"/>
              </w:rPr>
              <w:t>конспект (</w:t>
            </w:r>
            <w:r w:rsidR="00547C15"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тему урока, </w:t>
            </w:r>
            <w:r w:rsidR="001E078C"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годы правления Ивана </w:t>
            </w:r>
            <w:r w:rsidR="001E078C" w:rsidRPr="001E078C">
              <w:rPr>
                <w:rFonts w:ascii="Times New Roman" w:hAnsi="Times New Roman" w:cs="Times New Roman"/>
                <w:sz w:val="24"/>
              </w:rPr>
              <w:t>III, даты – 1471, 1478, 1480, 1485, 1497, 1500 с пояснением, годы правления Василия III , 1497; выписать слова – держава, кормление, местничество с.95)</w:t>
            </w:r>
          </w:p>
          <w:p w:rsidR="009C593A" w:rsidRPr="001E078C" w:rsidRDefault="002B27A7" w:rsidP="002B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93A" w:rsidRPr="001E078C">
              <w:rPr>
                <w:rFonts w:ascii="Times New Roman" w:hAnsi="Times New Roman" w:cs="Times New Roman"/>
                <w:sz w:val="24"/>
                <w:szCs w:val="24"/>
              </w:rPr>
              <w:t>) Работаем  с картой</w:t>
            </w:r>
            <w:r w:rsidR="00547C15"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.</w:t>
            </w:r>
            <w:r w:rsidR="001E078C" w:rsidRPr="001E07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84DEE"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, карта </w:t>
            </w:r>
            <w:r w:rsidR="009C593A"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1E078C" w:rsidRPr="001E07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84DEE" w:rsidRPr="001E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7A7" w:rsidRPr="001E078C" w:rsidRDefault="001E078C" w:rsidP="002B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8C">
              <w:rPr>
                <w:rFonts w:ascii="Times New Roman" w:hAnsi="Times New Roman" w:cs="Times New Roman"/>
                <w:sz w:val="24"/>
                <w:szCs w:val="24"/>
              </w:rPr>
              <w:t>4) изучаем документ с. 94, вопросы с. 95 (устно)</w:t>
            </w:r>
          </w:p>
        </w:tc>
        <w:tc>
          <w:tcPr>
            <w:tcW w:w="1870" w:type="dxa"/>
          </w:tcPr>
          <w:p w:rsidR="009C593A" w:rsidRPr="001E078C" w:rsidRDefault="009C593A" w:rsidP="001E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B27A7" w:rsidRPr="001E0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78C" w:rsidRPr="001E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4DEE"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78C"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 w:rsidRPr="001E078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до </w:t>
            </w:r>
            <w:r w:rsidR="001E078C" w:rsidRPr="001E078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84DEE" w:rsidRPr="001E078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1E078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1E078C" w:rsidRPr="001E0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E078C" w:rsidRPr="00490EE8">
              <w:rPr>
                <w:rFonts w:ascii="Times New Roman" w:hAnsi="Times New Roman" w:cs="Times New Roman"/>
                <w:sz w:val="24"/>
                <w:szCs w:val="24"/>
              </w:rPr>
              <w:t>даты и понятия выучить наизусть!</w:t>
            </w:r>
          </w:p>
        </w:tc>
      </w:tr>
    </w:tbl>
    <w:p w:rsidR="00300461" w:rsidRPr="00B64F9C" w:rsidRDefault="003A5E80" w:rsidP="003004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A69B8">
        <w:rPr>
          <w:rFonts w:ascii="Times New Roman" w:hAnsi="Times New Roman" w:cs="Times New Roman"/>
          <w:b/>
          <w:sz w:val="28"/>
          <w:szCs w:val="28"/>
        </w:rPr>
        <w:t>.05</w:t>
      </w:r>
      <w:r w:rsidR="00300461" w:rsidRPr="00B64F9C">
        <w:rPr>
          <w:rFonts w:ascii="Times New Roman" w:hAnsi="Times New Roman" w:cs="Times New Roman"/>
          <w:b/>
          <w:sz w:val="28"/>
          <w:szCs w:val="28"/>
        </w:rPr>
        <w:t>.20</w:t>
      </w:r>
    </w:p>
    <w:tbl>
      <w:tblPr>
        <w:tblStyle w:val="a3"/>
        <w:tblW w:w="10988" w:type="dxa"/>
        <w:tblLayout w:type="fixed"/>
        <w:tblLook w:val="04A0"/>
      </w:tblPr>
      <w:tblGrid>
        <w:gridCol w:w="817"/>
        <w:gridCol w:w="1694"/>
        <w:gridCol w:w="6669"/>
        <w:gridCol w:w="1808"/>
      </w:tblGrid>
      <w:tr w:rsidR="00300461" w:rsidRPr="009C593A" w:rsidTr="00490EE8">
        <w:trPr>
          <w:trHeight w:val="464"/>
        </w:trPr>
        <w:tc>
          <w:tcPr>
            <w:tcW w:w="817" w:type="dxa"/>
          </w:tcPr>
          <w:p w:rsidR="00300461" w:rsidRPr="009C593A" w:rsidRDefault="00300461" w:rsidP="008E0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1004">
              <w:rPr>
                <w:rFonts w:ascii="Times New Roman" w:hAnsi="Times New Roman" w:cs="Times New Roman"/>
                <w:sz w:val="24"/>
                <w:szCs w:val="28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</w:p>
        </w:tc>
        <w:tc>
          <w:tcPr>
            <w:tcW w:w="1694" w:type="dxa"/>
          </w:tcPr>
          <w:p w:rsidR="00300461" w:rsidRPr="009C593A" w:rsidRDefault="00300461" w:rsidP="008E0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6669" w:type="dxa"/>
          </w:tcPr>
          <w:p w:rsidR="00300461" w:rsidRPr="009C593A" w:rsidRDefault="00300461" w:rsidP="008E0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1808" w:type="dxa"/>
          </w:tcPr>
          <w:p w:rsidR="00300461" w:rsidRPr="009C593A" w:rsidRDefault="00300461" w:rsidP="008E0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300461" w:rsidRPr="009C593A" w:rsidTr="00490EE8">
        <w:trPr>
          <w:trHeight w:val="464"/>
        </w:trPr>
        <w:tc>
          <w:tcPr>
            <w:tcW w:w="817" w:type="dxa"/>
          </w:tcPr>
          <w:p w:rsidR="00300461" w:rsidRPr="005D2376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300461" w:rsidRPr="00300461" w:rsidRDefault="00FC72C3" w:rsidP="00300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2C3">
              <w:rPr>
                <w:rFonts w:ascii="Times New Roman" w:hAnsi="Times New Roman" w:cs="Times New Roman"/>
                <w:sz w:val="24"/>
              </w:rPr>
              <w:t>Сословный быт и карти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2C3">
              <w:rPr>
                <w:rFonts w:ascii="Times New Roman" w:hAnsi="Times New Roman" w:cs="Times New Roman"/>
                <w:sz w:val="24"/>
              </w:rPr>
              <w:t>мира русского человека в</w:t>
            </w:r>
            <w:r>
              <w:rPr>
                <w:rFonts w:ascii="Times New Roman" w:hAnsi="Times New Roman" w:cs="Times New Roman"/>
                <w:sz w:val="24"/>
              </w:rPr>
              <w:t xml:space="preserve"> XVII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FC72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669" w:type="dxa"/>
          </w:tcPr>
          <w:p w:rsidR="00300461" w:rsidRPr="001A2FBD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A2FBD" w:rsidRPr="001A2FBD" w:rsidRDefault="00300461" w:rsidP="008E0181">
            <w:r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1A2FBD" w:rsidRPr="001A2FBD">
              <w:rPr>
                <w:rFonts w:ascii="Times New Roman" w:hAnsi="Times New Roman" w:cs="Times New Roman"/>
                <w:sz w:val="24"/>
                <w:szCs w:val="24"/>
              </w:rPr>
              <w:t>с.103-111</w:t>
            </w:r>
            <w:r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r w:rsidRPr="001A2FBD">
              <w:t xml:space="preserve">, </w:t>
            </w:r>
          </w:p>
          <w:p w:rsidR="00300461" w:rsidRPr="001A2FBD" w:rsidRDefault="00300461" w:rsidP="008E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2)  конспект (тема, </w:t>
            </w:r>
            <w:r w:rsidR="001A2FBD"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овые слова с.113), письменно ответить </w:t>
            </w:r>
            <w:proofErr w:type="gramStart"/>
            <w:r w:rsidR="001A2FBD" w:rsidRPr="001A2F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A2FBD"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 в. 3 с. 111</w:t>
            </w:r>
          </w:p>
          <w:p w:rsidR="00300461" w:rsidRPr="001A2FBD" w:rsidRDefault="001A2FBD" w:rsidP="004F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BD">
              <w:rPr>
                <w:rFonts w:ascii="Times New Roman" w:hAnsi="Times New Roman" w:cs="Times New Roman"/>
                <w:sz w:val="24"/>
                <w:szCs w:val="24"/>
              </w:rPr>
              <w:t>3) изучаем документ с.112, прочитать и ответить на вопросы с. 113 (устно)</w:t>
            </w:r>
          </w:p>
        </w:tc>
        <w:tc>
          <w:tcPr>
            <w:tcW w:w="1808" w:type="dxa"/>
          </w:tcPr>
          <w:p w:rsidR="00300461" w:rsidRPr="001A2FBD" w:rsidRDefault="001A2FBD" w:rsidP="004F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С.103-111 конспект </w:t>
            </w:r>
            <w:r w:rsidR="004F2BFB"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461" w:rsidRPr="001A2FBD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до </w:t>
            </w:r>
            <w:r w:rsidRPr="001A2F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00461" w:rsidRPr="001A2FBD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</w:p>
        </w:tc>
      </w:tr>
    </w:tbl>
    <w:p w:rsidR="00C73BD1" w:rsidRDefault="00C73BD1" w:rsidP="0015622E">
      <w:pPr>
        <w:rPr>
          <w:rFonts w:ascii="Times New Roman" w:hAnsi="Times New Roman" w:cs="Times New Roman"/>
          <w:sz w:val="28"/>
          <w:szCs w:val="28"/>
        </w:rPr>
      </w:pPr>
    </w:p>
    <w:sectPr w:rsidR="00C73BD1" w:rsidSect="000D6E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92"/>
    <w:multiLevelType w:val="hybridMultilevel"/>
    <w:tmpl w:val="7550E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3967"/>
    <w:multiLevelType w:val="hybridMultilevel"/>
    <w:tmpl w:val="3F38C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6F57"/>
    <w:multiLevelType w:val="hybridMultilevel"/>
    <w:tmpl w:val="4ADAF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48E"/>
    <w:multiLevelType w:val="hybridMultilevel"/>
    <w:tmpl w:val="8BAA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C19"/>
    <w:multiLevelType w:val="hybridMultilevel"/>
    <w:tmpl w:val="4718C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282F"/>
    <w:multiLevelType w:val="hybridMultilevel"/>
    <w:tmpl w:val="EC783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E10"/>
    <w:multiLevelType w:val="hybridMultilevel"/>
    <w:tmpl w:val="74962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216C"/>
    <w:multiLevelType w:val="hybridMultilevel"/>
    <w:tmpl w:val="14A8E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1E11"/>
    <w:multiLevelType w:val="hybridMultilevel"/>
    <w:tmpl w:val="ECE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C7E40"/>
    <w:multiLevelType w:val="hybridMultilevel"/>
    <w:tmpl w:val="4C0A7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465F"/>
    <w:multiLevelType w:val="hybridMultilevel"/>
    <w:tmpl w:val="968A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30970"/>
    <w:multiLevelType w:val="hybridMultilevel"/>
    <w:tmpl w:val="F93C1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3A74"/>
    <w:multiLevelType w:val="hybridMultilevel"/>
    <w:tmpl w:val="B0BED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472"/>
    <w:multiLevelType w:val="hybridMultilevel"/>
    <w:tmpl w:val="56906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60E4"/>
    <w:multiLevelType w:val="hybridMultilevel"/>
    <w:tmpl w:val="1604E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7FA6"/>
    <w:multiLevelType w:val="hybridMultilevel"/>
    <w:tmpl w:val="3686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44C8"/>
    <w:multiLevelType w:val="hybridMultilevel"/>
    <w:tmpl w:val="0B9E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05850"/>
    <w:multiLevelType w:val="hybridMultilevel"/>
    <w:tmpl w:val="FD7C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4330"/>
    <w:multiLevelType w:val="hybridMultilevel"/>
    <w:tmpl w:val="1CCC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3297"/>
    <w:multiLevelType w:val="hybridMultilevel"/>
    <w:tmpl w:val="1FBCD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C3C6B"/>
    <w:multiLevelType w:val="hybridMultilevel"/>
    <w:tmpl w:val="8234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246E"/>
    <w:multiLevelType w:val="hybridMultilevel"/>
    <w:tmpl w:val="2AFC5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D2A46"/>
    <w:multiLevelType w:val="hybridMultilevel"/>
    <w:tmpl w:val="6B4E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6175"/>
    <w:multiLevelType w:val="hybridMultilevel"/>
    <w:tmpl w:val="29CE1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B65CA"/>
    <w:multiLevelType w:val="hybridMultilevel"/>
    <w:tmpl w:val="73BE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B1664"/>
    <w:multiLevelType w:val="hybridMultilevel"/>
    <w:tmpl w:val="DEF6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E6243"/>
    <w:multiLevelType w:val="hybridMultilevel"/>
    <w:tmpl w:val="5ABA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C7C8B"/>
    <w:multiLevelType w:val="hybridMultilevel"/>
    <w:tmpl w:val="CF7C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B0EF7"/>
    <w:multiLevelType w:val="hybridMultilevel"/>
    <w:tmpl w:val="78E0963C"/>
    <w:lvl w:ilvl="0" w:tplc="68608AF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533D6"/>
    <w:multiLevelType w:val="hybridMultilevel"/>
    <w:tmpl w:val="1024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26"/>
  </w:num>
  <w:num w:numId="9">
    <w:abstractNumId w:val="18"/>
  </w:num>
  <w:num w:numId="10">
    <w:abstractNumId w:val="20"/>
  </w:num>
  <w:num w:numId="11">
    <w:abstractNumId w:val="6"/>
  </w:num>
  <w:num w:numId="12">
    <w:abstractNumId w:val="13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15"/>
  </w:num>
  <w:num w:numId="18">
    <w:abstractNumId w:val="7"/>
  </w:num>
  <w:num w:numId="19">
    <w:abstractNumId w:val="27"/>
  </w:num>
  <w:num w:numId="20">
    <w:abstractNumId w:val="17"/>
  </w:num>
  <w:num w:numId="21">
    <w:abstractNumId w:val="8"/>
  </w:num>
  <w:num w:numId="22">
    <w:abstractNumId w:val="1"/>
  </w:num>
  <w:num w:numId="23">
    <w:abstractNumId w:val="23"/>
  </w:num>
  <w:num w:numId="24">
    <w:abstractNumId w:val="22"/>
  </w:num>
  <w:num w:numId="25">
    <w:abstractNumId w:val="14"/>
  </w:num>
  <w:num w:numId="26">
    <w:abstractNumId w:val="29"/>
  </w:num>
  <w:num w:numId="27">
    <w:abstractNumId w:val="12"/>
  </w:num>
  <w:num w:numId="28">
    <w:abstractNumId w:val="0"/>
  </w:num>
  <w:num w:numId="29">
    <w:abstractNumId w:val="2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56A"/>
    <w:rsid w:val="00007F16"/>
    <w:rsid w:val="00011DCA"/>
    <w:rsid w:val="00044CF7"/>
    <w:rsid w:val="000540BB"/>
    <w:rsid w:val="00062E7C"/>
    <w:rsid w:val="0006401B"/>
    <w:rsid w:val="00077940"/>
    <w:rsid w:val="00080E5B"/>
    <w:rsid w:val="00082AFD"/>
    <w:rsid w:val="00083E54"/>
    <w:rsid w:val="00085E87"/>
    <w:rsid w:val="000D6E43"/>
    <w:rsid w:val="00101E06"/>
    <w:rsid w:val="0011756A"/>
    <w:rsid w:val="0015622E"/>
    <w:rsid w:val="00166F69"/>
    <w:rsid w:val="001713AC"/>
    <w:rsid w:val="0018059D"/>
    <w:rsid w:val="00190522"/>
    <w:rsid w:val="001A2FBD"/>
    <w:rsid w:val="001B5BC1"/>
    <w:rsid w:val="001B5DFE"/>
    <w:rsid w:val="001B64C7"/>
    <w:rsid w:val="001C67D9"/>
    <w:rsid w:val="001D5F98"/>
    <w:rsid w:val="001E078C"/>
    <w:rsid w:val="001E1E56"/>
    <w:rsid w:val="00230EF9"/>
    <w:rsid w:val="00236100"/>
    <w:rsid w:val="002757E1"/>
    <w:rsid w:val="0029696D"/>
    <w:rsid w:val="002A23A8"/>
    <w:rsid w:val="002A7928"/>
    <w:rsid w:val="002B27A7"/>
    <w:rsid w:val="002B77ED"/>
    <w:rsid w:val="002B7C68"/>
    <w:rsid w:val="002C730A"/>
    <w:rsid w:val="002E58BC"/>
    <w:rsid w:val="00300461"/>
    <w:rsid w:val="00306839"/>
    <w:rsid w:val="00332A09"/>
    <w:rsid w:val="0035696C"/>
    <w:rsid w:val="00360DE7"/>
    <w:rsid w:val="003939BC"/>
    <w:rsid w:val="003A5E80"/>
    <w:rsid w:val="003B2714"/>
    <w:rsid w:val="003B3057"/>
    <w:rsid w:val="00411306"/>
    <w:rsid w:val="00421DE8"/>
    <w:rsid w:val="00446C5D"/>
    <w:rsid w:val="00455574"/>
    <w:rsid w:val="004617F5"/>
    <w:rsid w:val="004729B6"/>
    <w:rsid w:val="00480D32"/>
    <w:rsid w:val="00484DEE"/>
    <w:rsid w:val="004867BC"/>
    <w:rsid w:val="00490EE8"/>
    <w:rsid w:val="0049461B"/>
    <w:rsid w:val="004D56A7"/>
    <w:rsid w:val="004F2BFB"/>
    <w:rsid w:val="00506EC3"/>
    <w:rsid w:val="00510E14"/>
    <w:rsid w:val="005233CA"/>
    <w:rsid w:val="00537B96"/>
    <w:rsid w:val="00547C15"/>
    <w:rsid w:val="005642FC"/>
    <w:rsid w:val="0058260A"/>
    <w:rsid w:val="00586483"/>
    <w:rsid w:val="00587050"/>
    <w:rsid w:val="005964A8"/>
    <w:rsid w:val="005C677E"/>
    <w:rsid w:val="00617256"/>
    <w:rsid w:val="00620B4A"/>
    <w:rsid w:val="00623C41"/>
    <w:rsid w:val="00625265"/>
    <w:rsid w:val="00644971"/>
    <w:rsid w:val="00645F48"/>
    <w:rsid w:val="00664145"/>
    <w:rsid w:val="00665E00"/>
    <w:rsid w:val="006742A4"/>
    <w:rsid w:val="006B7A21"/>
    <w:rsid w:val="006C2BD9"/>
    <w:rsid w:val="006C40E6"/>
    <w:rsid w:val="006D624A"/>
    <w:rsid w:val="00705349"/>
    <w:rsid w:val="007144F4"/>
    <w:rsid w:val="007274D9"/>
    <w:rsid w:val="00777240"/>
    <w:rsid w:val="007C3786"/>
    <w:rsid w:val="007C42BB"/>
    <w:rsid w:val="007E692B"/>
    <w:rsid w:val="008137F7"/>
    <w:rsid w:val="0081678F"/>
    <w:rsid w:val="00816BA8"/>
    <w:rsid w:val="0084596A"/>
    <w:rsid w:val="008754F6"/>
    <w:rsid w:val="008A3868"/>
    <w:rsid w:val="008E1621"/>
    <w:rsid w:val="008E19F0"/>
    <w:rsid w:val="009013CF"/>
    <w:rsid w:val="0091715F"/>
    <w:rsid w:val="009270DE"/>
    <w:rsid w:val="00930104"/>
    <w:rsid w:val="00936F8F"/>
    <w:rsid w:val="009611FF"/>
    <w:rsid w:val="009816DC"/>
    <w:rsid w:val="009928FB"/>
    <w:rsid w:val="009C593A"/>
    <w:rsid w:val="00A05DCA"/>
    <w:rsid w:val="00A90540"/>
    <w:rsid w:val="00AA324D"/>
    <w:rsid w:val="00AF276E"/>
    <w:rsid w:val="00B0413B"/>
    <w:rsid w:val="00B22BA2"/>
    <w:rsid w:val="00B64F9C"/>
    <w:rsid w:val="00B8173D"/>
    <w:rsid w:val="00BC790F"/>
    <w:rsid w:val="00BD189A"/>
    <w:rsid w:val="00BD74B1"/>
    <w:rsid w:val="00BE186E"/>
    <w:rsid w:val="00BE28A1"/>
    <w:rsid w:val="00BE66A7"/>
    <w:rsid w:val="00BF18F4"/>
    <w:rsid w:val="00C01514"/>
    <w:rsid w:val="00C039AA"/>
    <w:rsid w:val="00C10F24"/>
    <w:rsid w:val="00C30E21"/>
    <w:rsid w:val="00C35329"/>
    <w:rsid w:val="00C46AE7"/>
    <w:rsid w:val="00C73BD1"/>
    <w:rsid w:val="00CB6666"/>
    <w:rsid w:val="00CC72DC"/>
    <w:rsid w:val="00D02FE3"/>
    <w:rsid w:val="00D178F9"/>
    <w:rsid w:val="00D574C4"/>
    <w:rsid w:val="00D62AF6"/>
    <w:rsid w:val="00D8754C"/>
    <w:rsid w:val="00D90503"/>
    <w:rsid w:val="00D90BAB"/>
    <w:rsid w:val="00DC1004"/>
    <w:rsid w:val="00DD3C07"/>
    <w:rsid w:val="00DF2695"/>
    <w:rsid w:val="00E17206"/>
    <w:rsid w:val="00EA69B8"/>
    <w:rsid w:val="00EC61F1"/>
    <w:rsid w:val="00F06212"/>
    <w:rsid w:val="00F14CFD"/>
    <w:rsid w:val="00F22B6C"/>
    <w:rsid w:val="00F22DA9"/>
    <w:rsid w:val="00F32392"/>
    <w:rsid w:val="00F33F6A"/>
    <w:rsid w:val="00F6751D"/>
    <w:rsid w:val="00FC6544"/>
    <w:rsid w:val="00FC72C3"/>
    <w:rsid w:val="00FD1514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4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695"/>
    <w:rPr>
      <w:color w:val="0563C1" w:themeColor="hyperlink"/>
      <w:u w:val="single"/>
    </w:rPr>
  </w:style>
  <w:style w:type="paragraph" w:styleId="a6">
    <w:name w:val="No Spacing"/>
    <w:link w:val="a7"/>
    <w:qFormat/>
    <w:rsid w:val="0084596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rsid w:val="0084596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4F870E6-5202-4D17-AD12-9BF9BEEC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4-09T18:40:00Z</dcterms:created>
  <dcterms:modified xsi:type="dcterms:W3CDTF">2020-05-11T12:46:00Z</dcterms:modified>
</cp:coreProperties>
</file>